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63" w:rsidRDefault="00AF4E63" w:rsidP="00AF4E63">
      <w:pPr>
        <w:pStyle w:val="a3"/>
        <w:spacing w:line="432" w:lineRule="auto"/>
      </w:pPr>
      <w:r>
        <w:rPr>
          <w:rFonts w:ascii="맑은 고딕" w:eastAsia="맑은 고딕" w:hAnsi="맑은 고딕" w:hint="eastAsia"/>
          <w:color w:val="0000F2"/>
          <w:spacing w:val="-10"/>
          <w:w w:val="95"/>
        </w:rPr>
        <w:t>[</w:t>
      </w:r>
      <w:r>
        <w:rPr>
          <w:rFonts w:eastAsia="맑은 고딕"/>
          <w:color w:val="0000F2"/>
        </w:rPr>
        <w:t>서식</w:t>
      </w:r>
      <w:r>
        <w:rPr>
          <w:rFonts w:ascii="맑은 고딕" w:eastAsia="맑은 고딕" w:hAnsi="맑은 고딕" w:hint="eastAsia"/>
          <w:color w:val="0000F2"/>
        </w:rPr>
        <w:t xml:space="preserve">1] </w:t>
      </w:r>
      <w:r>
        <w:rPr>
          <w:rFonts w:eastAsia="맑은 고딕"/>
          <w:color w:val="0000F2"/>
        </w:rPr>
        <w:t>청주시립미술관</w:t>
      </w:r>
      <w:r>
        <w:rPr>
          <w:rFonts w:eastAsia="맑은 고딕"/>
          <w:color w:val="0000F2"/>
        </w:rPr>
        <w:t xml:space="preserve"> </w:t>
      </w:r>
      <w:r>
        <w:rPr>
          <w:rFonts w:eastAsia="맑은 고딕"/>
          <w:color w:val="0000F2"/>
        </w:rPr>
        <w:t>제</w:t>
      </w:r>
      <w:r>
        <w:rPr>
          <w:rFonts w:ascii="맑은 고딕" w:eastAsia="맑은 고딕" w:hAnsi="맑은 고딕" w:hint="eastAsia"/>
          <w:color w:val="0000F2"/>
        </w:rPr>
        <w:t>3</w:t>
      </w:r>
      <w:r>
        <w:rPr>
          <w:rFonts w:eastAsia="맑은 고딕"/>
          <w:color w:val="0000F2"/>
        </w:rPr>
        <w:t>기</w:t>
      </w:r>
      <w:r>
        <w:rPr>
          <w:rFonts w:eastAsia="맑은 고딕"/>
          <w:color w:val="0000F2"/>
        </w:rPr>
        <w:t xml:space="preserve"> </w:t>
      </w:r>
      <w:r>
        <w:rPr>
          <w:rFonts w:eastAsia="맑은 고딕"/>
          <w:color w:val="0000F2"/>
        </w:rPr>
        <w:t>전문</w:t>
      </w:r>
      <w:r>
        <w:rPr>
          <w:rFonts w:eastAsia="맑은 고딕"/>
          <w:color w:val="0000F2"/>
        </w:rPr>
        <w:t xml:space="preserve"> </w:t>
      </w:r>
      <w:proofErr w:type="spellStart"/>
      <w:r>
        <w:rPr>
          <w:rFonts w:eastAsia="맑은 고딕"/>
          <w:color w:val="0000F2"/>
        </w:rPr>
        <w:t>도슨트</w:t>
      </w:r>
      <w:proofErr w:type="spellEnd"/>
      <w:r>
        <w:rPr>
          <w:rFonts w:eastAsia="맑은 고딕"/>
          <w:color w:val="0000F2"/>
        </w:rPr>
        <w:t xml:space="preserve"> </w:t>
      </w:r>
      <w:r>
        <w:rPr>
          <w:rFonts w:eastAsia="맑은 고딕"/>
          <w:color w:val="0000F2"/>
        </w:rPr>
        <w:t>양성</w:t>
      </w:r>
      <w:r>
        <w:rPr>
          <w:rFonts w:eastAsia="맑은 고딕"/>
          <w:color w:val="0000F2"/>
        </w:rPr>
        <w:t xml:space="preserve"> </w:t>
      </w:r>
      <w:r>
        <w:rPr>
          <w:rFonts w:eastAsia="맑은 고딕"/>
          <w:color w:val="0000F2"/>
        </w:rPr>
        <w:t>프로그램</w:t>
      </w:r>
      <w:r>
        <w:rPr>
          <w:rFonts w:eastAsia="맑은 고딕"/>
          <w:color w:val="0000F2"/>
        </w:rPr>
        <w:t xml:space="preserve"> </w:t>
      </w:r>
      <w:r w:rsidR="000756BD">
        <w:rPr>
          <w:rFonts w:eastAsia="맑은 고딕" w:hint="eastAsia"/>
          <w:color w:val="0000F2"/>
        </w:rPr>
        <w:t>지원</w:t>
      </w:r>
      <w:r>
        <w:rPr>
          <w:rFonts w:eastAsia="맑은 고딕"/>
          <w:color w:val="0000F2"/>
        </w:rPr>
        <w:t>신청서</w:t>
      </w:r>
      <w:r>
        <w:rPr>
          <w:rFonts w:ascii="맑은 고딕" w:eastAsia="맑은 고딕" w:hAnsi="맑은 고딕" w:hint="eastAsia"/>
          <w:color w:val="0000F2"/>
          <w:sz w:val="24"/>
          <w:szCs w:val="24"/>
        </w:rPr>
        <w:t xml:space="preserve"> </w:t>
      </w:r>
    </w:p>
    <w:p w:rsidR="00EE3361" w:rsidRPr="00AF4E63" w:rsidRDefault="00AF4E63" w:rsidP="00AF4E63">
      <w:pPr>
        <w:pStyle w:val="a3"/>
        <w:wordWrap/>
        <w:jc w:val="center"/>
      </w:pPr>
      <w:r>
        <w:rPr>
          <w:rFonts w:ascii="한양신명조" w:eastAsia="한양신명조" w:hint="eastAsia"/>
          <w:b/>
          <w:bCs/>
          <w:spacing w:val="10"/>
          <w:sz w:val="36"/>
          <w:szCs w:val="36"/>
        </w:rPr>
        <w:t>&lt;</w:t>
      </w:r>
      <w:r>
        <w:rPr>
          <w:rFonts w:eastAsia="한양신명조"/>
          <w:b/>
          <w:bCs/>
          <w:spacing w:val="10"/>
          <w:sz w:val="36"/>
          <w:szCs w:val="36"/>
        </w:rPr>
        <w:t>제</w:t>
      </w:r>
      <w:r>
        <w:rPr>
          <w:rFonts w:ascii="한양신명조" w:eastAsia="한양신명조" w:hint="eastAsia"/>
          <w:b/>
          <w:bCs/>
          <w:spacing w:val="10"/>
          <w:sz w:val="36"/>
          <w:szCs w:val="36"/>
        </w:rPr>
        <w:t>3</w:t>
      </w:r>
      <w:r>
        <w:rPr>
          <w:rFonts w:eastAsia="한양신명조"/>
          <w:b/>
          <w:bCs/>
          <w:spacing w:val="10"/>
          <w:sz w:val="36"/>
          <w:szCs w:val="36"/>
        </w:rPr>
        <w:t>기</w:t>
      </w:r>
      <w:r>
        <w:rPr>
          <w:rFonts w:eastAsia="한양신명조"/>
          <w:b/>
          <w:bCs/>
          <w:spacing w:val="10"/>
          <w:sz w:val="36"/>
          <w:szCs w:val="36"/>
        </w:rPr>
        <w:t xml:space="preserve"> </w:t>
      </w:r>
      <w:r>
        <w:rPr>
          <w:rFonts w:eastAsia="한양신명조"/>
          <w:b/>
          <w:bCs/>
          <w:spacing w:val="10"/>
          <w:sz w:val="36"/>
          <w:szCs w:val="36"/>
        </w:rPr>
        <w:t>전문</w:t>
      </w:r>
      <w:r>
        <w:rPr>
          <w:rFonts w:eastAsia="한양신명조"/>
          <w:b/>
          <w:bCs/>
          <w:spacing w:val="10"/>
          <w:sz w:val="36"/>
          <w:szCs w:val="36"/>
        </w:rPr>
        <w:t xml:space="preserve"> </w:t>
      </w:r>
      <w:proofErr w:type="spellStart"/>
      <w:r>
        <w:rPr>
          <w:rFonts w:eastAsia="한양신명조"/>
          <w:b/>
          <w:bCs/>
          <w:spacing w:val="10"/>
          <w:sz w:val="36"/>
          <w:szCs w:val="36"/>
        </w:rPr>
        <w:t>도슨트</w:t>
      </w:r>
      <w:proofErr w:type="spellEnd"/>
      <w:r>
        <w:rPr>
          <w:rFonts w:eastAsia="한양신명조"/>
          <w:b/>
          <w:bCs/>
          <w:spacing w:val="10"/>
          <w:sz w:val="36"/>
          <w:szCs w:val="36"/>
        </w:rPr>
        <w:t xml:space="preserve"> </w:t>
      </w:r>
      <w:r>
        <w:rPr>
          <w:rFonts w:eastAsia="한양신명조"/>
          <w:b/>
          <w:bCs/>
          <w:spacing w:val="10"/>
          <w:sz w:val="36"/>
          <w:szCs w:val="36"/>
        </w:rPr>
        <w:t>양성</w:t>
      </w:r>
      <w:r>
        <w:rPr>
          <w:rFonts w:eastAsia="한양신명조"/>
          <w:b/>
          <w:bCs/>
          <w:spacing w:val="10"/>
          <w:sz w:val="36"/>
          <w:szCs w:val="36"/>
        </w:rPr>
        <w:t xml:space="preserve"> </w:t>
      </w:r>
      <w:r>
        <w:rPr>
          <w:rFonts w:eastAsia="한양신명조"/>
          <w:b/>
          <w:bCs/>
          <w:spacing w:val="10"/>
          <w:sz w:val="36"/>
          <w:szCs w:val="36"/>
        </w:rPr>
        <w:t>프로그램</w:t>
      </w:r>
      <w:r>
        <w:rPr>
          <w:rFonts w:ascii="한양신명조" w:eastAsia="한양신명조" w:hint="eastAsia"/>
          <w:b/>
          <w:bCs/>
          <w:spacing w:val="10"/>
          <w:sz w:val="36"/>
          <w:szCs w:val="36"/>
        </w:rPr>
        <w:t xml:space="preserve">&gt; </w:t>
      </w:r>
      <w:r w:rsidR="00D75F54">
        <w:rPr>
          <w:rFonts w:eastAsia="한양신명조" w:hint="eastAsia"/>
          <w:b/>
          <w:bCs/>
          <w:spacing w:val="10"/>
          <w:sz w:val="36"/>
          <w:szCs w:val="36"/>
        </w:rPr>
        <w:t>지원</w:t>
      </w:r>
      <w:r>
        <w:rPr>
          <w:rFonts w:eastAsia="한양신명조"/>
          <w:b/>
          <w:bCs/>
          <w:spacing w:val="10"/>
          <w:sz w:val="36"/>
          <w:szCs w:val="36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992"/>
        <w:gridCol w:w="1559"/>
        <w:gridCol w:w="1559"/>
        <w:gridCol w:w="1843"/>
        <w:gridCol w:w="2108"/>
      </w:tblGrid>
      <w:tr w:rsidR="00EE3361" w:rsidRPr="00AF4E63" w:rsidTr="005727D4">
        <w:trPr>
          <w:trHeight w:val="907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B60E8C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인적</w:t>
            </w:r>
          </w:p>
          <w:p w:rsidR="00EE3361" w:rsidRPr="00AF4E63" w:rsidRDefault="00EE3361" w:rsidP="00B60E8C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496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D23BA5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gramStart"/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한글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23BA5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C3291" w:rsidRPr="00AF4E63">
              <w:rPr>
                <w:rFonts w:ascii="HY중고딕" w:eastAsia="HY중고딕" w:hAnsi="맑은 고딕" w:cs="굴림" w:hint="eastAsia"/>
                <w:color w:val="0070C0"/>
                <w:kern w:val="0"/>
                <w:szCs w:val="20"/>
              </w:rPr>
              <w:t>홍 길 동</w:t>
            </w:r>
            <w:r w:rsidR="00CC3291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        </w:t>
            </w:r>
            <w:r w:rsidR="00D23BA5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한자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</w:p>
          <w:p w:rsidR="00EE3361" w:rsidRPr="00AF4E63" w:rsidRDefault="00EE3361" w:rsidP="00D23BA5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gramStart"/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영문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23BA5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사진</w:t>
            </w:r>
          </w:p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필히 부착</w:t>
            </w:r>
          </w:p>
        </w:tc>
      </w:tr>
      <w:tr w:rsidR="00EE3361" w:rsidRPr="00AF4E63" w:rsidTr="005727D4">
        <w:trPr>
          <w:trHeight w:val="588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3361" w:rsidRPr="00AF4E6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주민번호 </w:t>
            </w:r>
            <w:proofErr w:type="gramStart"/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앞자리</w:t>
            </w:r>
            <w:r w:rsidR="00267A83"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727D4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           </w:t>
            </w:r>
            <w:r w:rsidR="00267A83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성별</w:t>
            </w:r>
            <w:r w:rsidR="00AD357F"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r w:rsidR="00267A83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C3291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267A83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1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3361" w:rsidRPr="00AF4E63" w:rsidRDefault="00EE3361" w:rsidP="00AD35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EE3361" w:rsidRPr="00AF4E63" w:rsidTr="005727D4">
        <w:trPr>
          <w:trHeight w:val="512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3361" w:rsidRPr="00AF4E6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D23BA5" w:rsidP="00120974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1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3361" w:rsidRPr="00AF4E63" w:rsidRDefault="00EE3361" w:rsidP="00AD35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EE3361" w:rsidRPr="00AF4E63" w:rsidTr="005727D4">
        <w:trPr>
          <w:trHeight w:val="508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3361" w:rsidRPr="00AF4E6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gramStart"/>
            <w:r w:rsidRPr="00AF4E6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휴대전화 </w:t>
            </w: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D23BA5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HY중고딕" w:eastAsia="HY중고딕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cs="굴림" w:hint="eastAsia"/>
                <w:color w:val="000000"/>
                <w:kern w:val="0"/>
                <w:szCs w:val="20"/>
              </w:rPr>
              <w:t>E-mail :</w:t>
            </w:r>
          </w:p>
        </w:tc>
      </w:tr>
      <w:tr w:rsidR="005727D4" w:rsidRPr="00AF4E63" w:rsidTr="005727D4">
        <w:trPr>
          <w:trHeight w:val="458"/>
        </w:trPr>
        <w:tc>
          <w:tcPr>
            <w:tcW w:w="10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8C" w:rsidRDefault="00B60E8C" w:rsidP="00B60E8C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  <w:p w:rsidR="005727D4" w:rsidRPr="00AF4E63" w:rsidRDefault="00B60E8C" w:rsidP="00B60E8C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7D4" w:rsidRPr="00AF4E63" w:rsidRDefault="005727D4" w:rsidP="00120974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최종학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2D6D24">
            <w:pPr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proofErr w:type="gramStart"/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전공분야</w:t>
            </w:r>
            <w:r w:rsidR="002D6D24"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2D6D24"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727D4" w:rsidRPr="00AF4E63" w:rsidRDefault="005727D4" w:rsidP="002D6D2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proofErr w:type="spellStart"/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현직업</w:t>
            </w:r>
            <w:proofErr w:type="spellEnd"/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AF4E63" w:rsidTr="005727D4">
        <w:trPr>
          <w:trHeight w:val="508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7D4" w:rsidRPr="00AF4E63" w:rsidRDefault="005727D4" w:rsidP="00D23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7D4" w:rsidRPr="00AF4E6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근무기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Theme="majorHAnsi" w:cs="굴림" w:hint="eastAsia"/>
                <w:color w:val="000000"/>
                <w:kern w:val="0"/>
                <w:szCs w:val="20"/>
              </w:rPr>
              <w:t>담당업무</w:t>
            </w:r>
          </w:p>
        </w:tc>
      </w:tr>
      <w:tr w:rsidR="005727D4" w:rsidRPr="00AF4E63" w:rsidTr="005727D4">
        <w:trPr>
          <w:trHeight w:val="393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7D4" w:rsidRPr="00AF4E63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7D4" w:rsidRPr="00AF4E63" w:rsidRDefault="005727D4" w:rsidP="002D42A0">
            <w:pPr>
              <w:snapToGrid w:val="0"/>
              <w:spacing w:after="0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AF4E63" w:rsidTr="005727D4">
        <w:trPr>
          <w:trHeight w:val="372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2D42A0">
            <w:pPr>
              <w:snapToGrid w:val="0"/>
              <w:spacing w:after="0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AF4E63" w:rsidTr="005727D4">
        <w:trPr>
          <w:trHeight w:val="350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2D42A0">
            <w:pPr>
              <w:snapToGrid w:val="0"/>
              <w:spacing w:after="0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AF4E63" w:rsidTr="005727D4">
        <w:trPr>
          <w:trHeight w:val="76"/>
        </w:trPr>
        <w:tc>
          <w:tcPr>
            <w:tcW w:w="102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7D4" w:rsidRPr="00AF4E63" w:rsidRDefault="005727D4" w:rsidP="002D42A0">
            <w:pPr>
              <w:snapToGrid w:val="0"/>
              <w:spacing w:after="0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7D4" w:rsidRPr="00AF4E63" w:rsidRDefault="005727D4" w:rsidP="00AF4E63">
            <w:pPr>
              <w:snapToGrid w:val="0"/>
              <w:spacing w:after="0" w:line="240" w:lineRule="auto"/>
              <w:ind w:firstLineChars="100" w:firstLine="196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맑은 고딕" w:cs="굴림" w:hint="eastAsia"/>
                <w:b/>
                <w:kern w:val="0"/>
                <w:szCs w:val="20"/>
              </w:rPr>
              <w:t xml:space="preserve">※ </w:t>
            </w:r>
            <w:r w:rsidRPr="00AF4E63">
              <w:rPr>
                <w:rFonts w:ascii="HY중고딕" w:eastAsia="HY중고딕" w:hAnsi="굴림" w:cs="굴림" w:hint="eastAsia"/>
                <w:kern w:val="0"/>
                <w:szCs w:val="20"/>
              </w:rPr>
              <w:t>직업</w:t>
            </w:r>
            <w:r w:rsidRPr="00AF4E63">
              <w:rPr>
                <w:rFonts w:ascii="HY중고딕" w:eastAsia="HY중고딕" w:hAnsi="맑은 고딕" w:cs="굴림" w:hint="eastAsia"/>
                <w:kern w:val="0"/>
                <w:szCs w:val="20"/>
              </w:rPr>
              <w:t xml:space="preserve">, </w:t>
            </w:r>
            <w:r w:rsidRPr="00AF4E63">
              <w:rPr>
                <w:rFonts w:ascii="HY중고딕" w:eastAsia="HY중고딕" w:hAnsi="굴림" w:cs="굴림" w:hint="eastAsia"/>
                <w:kern w:val="0"/>
                <w:szCs w:val="20"/>
              </w:rPr>
              <w:t>미술관련 활동</w:t>
            </w:r>
            <w:r w:rsidRPr="00AF4E63">
              <w:rPr>
                <w:rFonts w:ascii="HY중고딕" w:eastAsia="HY중고딕" w:hAnsi="맑은 고딕" w:cs="굴림" w:hint="eastAsia"/>
                <w:kern w:val="0"/>
                <w:szCs w:val="20"/>
              </w:rPr>
              <w:t xml:space="preserve">, </w:t>
            </w:r>
            <w:r w:rsidRPr="00AF4E63">
              <w:rPr>
                <w:rFonts w:ascii="HY중고딕" w:eastAsia="HY중고딕" w:hAnsi="굴림" w:cs="굴림" w:hint="eastAsia"/>
                <w:kern w:val="0"/>
                <w:szCs w:val="20"/>
              </w:rPr>
              <w:t>자원봉사</w:t>
            </w:r>
            <w:r w:rsidR="00AF4E63">
              <w:rPr>
                <w:rFonts w:ascii="HY중고딕" w:eastAsia="HY중고딕" w:hAnsi="MS Gothic" w:cs="MS Gothic" w:hint="eastAsia"/>
                <w:kern w:val="0"/>
                <w:szCs w:val="20"/>
              </w:rPr>
              <w:t xml:space="preserve">, </w:t>
            </w:r>
            <w:r w:rsidRPr="00AF4E63">
              <w:rPr>
                <w:rFonts w:ascii="HY중고딕" w:eastAsia="HY중고딕" w:hAnsi="굴림" w:cs="굴림" w:hint="eastAsia"/>
                <w:kern w:val="0"/>
                <w:szCs w:val="20"/>
              </w:rPr>
              <w:t>사회교육 참가 경력 등 기재</w:t>
            </w:r>
          </w:p>
        </w:tc>
      </w:tr>
      <w:tr w:rsidR="00EE3361" w:rsidRPr="00AF4E63" w:rsidTr="00D23BA5">
        <w:trPr>
          <w:trHeight w:val="584"/>
        </w:trPr>
        <w:tc>
          <w:tcPr>
            <w:tcW w:w="10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관심분야</w:t>
            </w:r>
          </w:p>
        </w:tc>
        <w:tc>
          <w:tcPr>
            <w:tcW w:w="8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D23BA5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Cs w:val="20"/>
              </w:rPr>
            </w:pPr>
          </w:p>
        </w:tc>
      </w:tr>
      <w:tr w:rsidR="00EE3361" w:rsidRPr="00AF4E63" w:rsidTr="00AF4E63">
        <w:trPr>
          <w:trHeight w:val="3281"/>
        </w:trPr>
        <w:tc>
          <w:tcPr>
            <w:tcW w:w="10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AF4E63" w:rsidP="00731C7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8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4E63" w:rsidRPr="00B60E8C" w:rsidRDefault="00B60E8C" w:rsidP="00AF4E63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="굴림" w:cs="굴림"/>
                <w:color w:val="00B0F0"/>
                <w:kern w:val="0"/>
                <w:szCs w:val="20"/>
              </w:rPr>
            </w:pPr>
            <w:r w:rsidRPr="00B60E8C">
              <w:rPr>
                <w:rFonts w:ascii="HY중고딕" w:eastAsia="HY중고딕" w:hAnsi="굴림" w:cs="굴림" w:hint="eastAsia"/>
                <w:color w:val="00B0F0"/>
                <w:kern w:val="0"/>
                <w:szCs w:val="20"/>
              </w:rPr>
              <w:t>* 칸이 부족할 경우, 2페이지 이내로 작성 가능</w:t>
            </w:r>
          </w:p>
          <w:p w:rsidR="00F460EB" w:rsidRPr="00AF4E63" w:rsidRDefault="00F460EB" w:rsidP="00731C7B">
            <w:pPr>
              <w:snapToGrid w:val="0"/>
              <w:spacing w:after="0" w:line="240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EE3361" w:rsidRPr="00AF4E63" w:rsidTr="00AF4E63">
        <w:trPr>
          <w:trHeight w:val="2202"/>
        </w:trPr>
        <w:tc>
          <w:tcPr>
            <w:tcW w:w="90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3361" w:rsidRPr="00AF4E63" w:rsidRDefault="00EE3361" w:rsidP="00AD357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위와 같이 </w:t>
            </w:r>
            <w:r w:rsid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청주시립미술관</w:t>
            </w: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의 </w:t>
            </w:r>
            <w:r w:rsid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전문 </w:t>
            </w:r>
            <w:proofErr w:type="spellStart"/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도슨트</w:t>
            </w:r>
            <w:proofErr w:type="spellEnd"/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양성</w:t>
            </w:r>
            <w:r w:rsid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프로그램에 참가하고자 신청합니다</w:t>
            </w:r>
            <w:r w:rsidRPr="00AF4E63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.</w:t>
            </w:r>
          </w:p>
          <w:p w:rsidR="00AD357F" w:rsidRPr="00AF4E63" w:rsidRDefault="00AD357F" w:rsidP="00AD357F">
            <w:pPr>
              <w:wordWrap/>
              <w:snapToGrid w:val="0"/>
              <w:spacing w:after="0" w:line="360" w:lineRule="auto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EE3361" w:rsidRPr="00AF4E63" w:rsidRDefault="00EE3361" w:rsidP="00AD357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AF4E63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2019</w:t>
            </w: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년</w:t>
            </w:r>
            <w:r w:rsidR="00AD357F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4A1C7A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AF4E63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5</w:t>
            </w: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월</w:t>
            </w:r>
            <w:r w:rsidR="00AD357F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4A1C7A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AD357F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일</w:t>
            </w:r>
          </w:p>
          <w:p w:rsidR="00AD357F" w:rsidRPr="00AF4E63" w:rsidRDefault="00EE3361" w:rsidP="00AF4E63">
            <w:pPr>
              <w:wordWrap/>
              <w:snapToGrid w:val="0"/>
              <w:spacing w:after="0" w:line="360" w:lineRule="auto"/>
              <w:ind w:firstLineChars="2800" w:firstLine="6046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신청인 </w:t>
            </w:r>
            <w:r w:rsidRPr="00AF4E63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:</w:t>
            </w:r>
            <w:proofErr w:type="gramEnd"/>
            <w:r w:rsidRPr="00AF4E63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AD357F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D23BA5" w:rsidRPr="00AF4E63" w:rsidRDefault="00D23BA5" w:rsidP="005032EA">
            <w:pPr>
              <w:wordWrap/>
              <w:snapToGrid w:val="0"/>
              <w:spacing w:after="0" w:line="360" w:lineRule="auto"/>
              <w:ind w:firstLineChars="2800" w:firstLine="4946"/>
              <w:jc w:val="right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EE3361" w:rsidRPr="00AF4E63" w:rsidRDefault="00AD357F" w:rsidP="00AD357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</w:t>
            </w:r>
            <w:r w:rsidR="0029656B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 w:rsid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청주시립미술관</w:t>
            </w:r>
            <w:r w:rsidR="00EE3361" w:rsidRPr="00AF4E6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장</w:t>
            </w:r>
            <w:r w:rsidR="00EE3361" w:rsidRPr="00AF4E63">
              <w:rPr>
                <w:rFonts w:ascii="HY중고딕" w:eastAsia="HY중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E3361" w:rsidRPr="00AF4E63">
              <w:rPr>
                <w:rFonts w:ascii="HY중고딕" w:eastAsia="HY중고딕" w:hAnsi="굴림" w:cs="굴림" w:hint="eastAsia"/>
                <w:color w:val="000000"/>
                <w:kern w:val="0"/>
                <w:sz w:val="28"/>
                <w:szCs w:val="28"/>
              </w:rPr>
              <w:t>귀하</w:t>
            </w:r>
          </w:p>
        </w:tc>
      </w:tr>
    </w:tbl>
    <w:p w:rsidR="00AF4E63" w:rsidRDefault="00AF4E63" w:rsidP="00F460EB">
      <w:pPr>
        <w:rPr>
          <w:sz w:val="18"/>
          <w:szCs w:val="18"/>
        </w:rPr>
      </w:pPr>
    </w:p>
    <w:p w:rsidR="00AF4E63" w:rsidRDefault="00AF4E63" w:rsidP="00AF4E63">
      <w:pPr>
        <w:pStyle w:val="a3"/>
        <w:spacing w:line="432" w:lineRule="auto"/>
      </w:pPr>
      <w:r>
        <w:rPr>
          <w:rFonts w:ascii="한양중고딕" w:eastAsia="한양중고딕" w:hint="eastAsia"/>
          <w:color w:val="0000F2"/>
        </w:rPr>
        <w:lastRenderedPageBreak/>
        <w:t>[</w:t>
      </w:r>
      <w:r>
        <w:rPr>
          <w:rFonts w:eastAsia="한양중고딕"/>
          <w:color w:val="0000F2"/>
        </w:rPr>
        <w:t>서식</w:t>
      </w:r>
      <w:r>
        <w:rPr>
          <w:rFonts w:ascii="한양중고딕" w:eastAsia="한양중고딕" w:hint="eastAsia"/>
          <w:color w:val="0000F2"/>
        </w:rPr>
        <w:t xml:space="preserve">2] </w:t>
      </w:r>
      <w:r>
        <w:rPr>
          <w:rFonts w:eastAsia="한양중고딕"/>
          <w:color w:val="0000F2"/>
        </w:rPr>
        <w:t>개인정보</w:t>
      </w:r>
      <w:r>
        <w:rPr>
          <w:rFonts w:eastAsia="한양중고딕"/>
          <w:color w:val="0000F2"/>
        </w:rPr>
        <w:t xml:space="preserve"> </w:t>
      </w:r>
      <w:r>
        <w:rPr>
          <w:rFonts w:eastAsia="한양중고딕"/>
          <w:color w:val="0000F2"/>
        </w:rPr>
        <w:t>수집에</w:t>
      </w:r>
      <w:r>
        <w:rPr>
          <w:rFonts w:eastAsia="한양중고딕"/>
          <w:color w:val="0000F2"/>
        </w:rPr>
        <w:t xml:space="preserve"> </w:t>
      </w:r>
      <w:r>
        <w:rPr>
          <w:rFonts w:eastAsia="한양중고딕"/>
          <w:color w:val="0000F2"/>
        </w:rPr>
        <w:t>관한</w:t>
      </w:r>
      <w:r>
        <w:rPr>
          <w:rFonts w:eastAsia="한양중고딕"/>
          <w:color w:val="0000F2"/>
        </w:rPr>
        <w:t xml:space="preserve"> </w:t>
      </w:r>
      <w:r>
        <w:rPr>
          <w:rFonts w:eastAsia="한양중고딕"/>
          <w:color w:val="0000F2"/>
        </w:rPr>
        <w:t>안내</w:t>
      </w:r>
    </w:p>
    <w:p w:rsidR="00CE16AC" w:rsidRPr="00D23BA5" w:rsidRDefault="00F460EB" w:rsidP="00EA1353">
      <w:pPr>
        <w:jc w:val="center"/>
        <w:rPr>
          <w:sz w:val="34"/>
          <w:szCs w:val="34"/>
        </w:rPr>
      </w:pPr>
      <w:r w:rsidRPr="00F460EB">
        <w:rPr>
          <w:rFonts w:hint="eastAsia"/>
          <w:sz w:val="34"/>
          <w:szCs w:val="34"/>
        </w:rPr>
        <w:t>개인정보</w:t>
      </w:r>
      <w:r w:rsidRPr="00F460EB">
        <w:rPr>
          <w:sz w:val="34"/>
          <w:szCs w:val="34"/>
        </w:rPr>
        <w:t xml:space="preserve"> </w:t>
      </w:r>
      <w:r w:rsidR="00CE16AC">
        <w:rPr>
          <w:rFonts w:hint="eastAsia"/>
          <w:sz w:val="34"/>
          <w:szCs w:val="34"/>
        </w:rPr>
        <w:t>제공 및 이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CE16AC" w:rsidRPr="00CE16AC" w:rsidTr="00CE16AC">
        <w:trPr>
          <w:trHeight w:val="5879"/>
        </w:trPr>
        <w:tc>
          <w:tcPr>
            <w:tcW w:w="95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6ED5" w:rsidRDefault="002E6ED5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</w:pPr>
          </w:p>
          <w:p w:rsidR="00CE16AC" w:rsidRDefault="00AF4E63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청주시립미술관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은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전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도슨트</w:t>
            </w:r>
            <w:proofErr w:type="spellEnd"/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양성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수강생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선발을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위해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아래와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같이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정보를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수집하고자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합니다</w:t>
            </w:r>
            <w:r w:rsidR="00CE16AC"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2E6ED5" w:rsidRPr="00AF4E63" w:rsidRDefault="002E6ED5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  <w:p w:rsid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1010" w:right="522" w:hanging="200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정보는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도슨트</w:t>
            </w:r>
            <w:proofErr w:type="spellEnd"/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선발에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필요한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본인확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심사자료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목적으로</w:t>
            </w:r>
          </w:p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1010" w:right="522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이용하며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다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목적으로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이용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 w:firstLineChars="200" w:firstLine="4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주소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주민등록번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앞자리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연락처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학력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경력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자기소개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보유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이용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기간</w:t>
            </w:r>
          </w:p>
          <w:p w:rsid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710" w:right="522" w:firstLineChars="100" w:firstLine="224"/>
              <w:jc w:val="left"/>
              <w:textAlignment w:val="baseline"/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선발심사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기간에만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보유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이용</w:t>
            </w:r>
          </w:p>
          <w:p w:rsidR="00CE16AC" w:rsidRPr="00CE16AC" w:rsidRDefault="00CE16AC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710" w:right="522" w:firstLineChars="100" w:firstLine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E16AC" w:rsidRPr="00CE16AC" w:rsidTr="002E6ED5">
        <w:trPr>
          <w:trHeight w:val="3068"/>
        </w:trPr>
        <w:tc>
          <w:tcPr>
            <w:tcW w:w="95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before="114" w:after="0" w:line="240" w:lineRule="auto"/>
              <w:ind w:left="610" w:right="52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하십니까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  <w:p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합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 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  <w:p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before="114" w:after="0" w:line="240" w:lineRule="auto"/>
              <w:ind w:left="610" w:right="52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고유식별정보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처리에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하십니까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  <w:p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합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 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  <w:tr w:rsidR="00CE16AC" w:rsidRPr="00CE16AC" w:rsidTr="002E6ED5">
        <w:trPr>
          <w:trHeight w:val="1942"/>
        </w:trPr>
        <w:tc>
          <w:tcPr>
            <w:tcW w:w="958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9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F4E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월</w:t>
            </w:r>
            <w:proofErr w:type="gramEnd"/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C6D94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  <w:p w:rsidR="00CE16AC" w:rsidRPr="00CE16AC" w:rsidRDefault="00CE16AC" w:rsidP="00CC6D94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 w:firstLineChars="2300" w:firstLine="50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원자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</w:t>
            </w:r>
          </w:p>
        </w:tc>
      </w:tr>
    </w:tbl>
    <w:p w:rsidR="00F460EB" w:rsidRPr="00CE16AC" w:rsidRDefault="00F460EB" w:rsidP="00F4622E">
      <w:pPr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before="114" w:after="0" w:line="384" w:lineRule="auto"/>
        <w:ind w:right="80"/>
        <w:textAlignment w:val="baseline"/>
        <w:rPr>
          <w:rFonts w:ascii="휴먼명조" w:eastAsia="휴먼명조" w:cs="굴림"/>
          <w:color w:val="000000"/>
          <w:kern w:val="0"/>
          <w:szCs w:val="16"/>
        </w:rPr>
      </w:pPr>
    </w:p>
    <w:sectPr w:rsidR="00F460EB" w:rsidRPr="00CE16AC" w:rsidSect="005D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64" w:rsidRDefault="00C84D64" w:rsidP="00E928B3">
      <w:pPr>
        <w:spacing w:after="0" w:line="240" w:lineRule="auto"/>
      </w:pPr>
      <w:r>
        <w:separator/>
      </w:r>
    </w:p>
  </w:endnote>
  <w:endnote w:type="continuationSeparator" w:id="0">
    <w:p w:rsidR="00C84D64" w:rsidRDefault="00C84D64" w:rsidP="00E9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64" w:rsidRDefault="00C84D64" w:rsidP="00E928B3">
      <w:pPr>
        <w:spacing w:after="0" w:line="240" w:lineRule="auto"/>
      </w:pPr>
      <w:r>
        <w:separator/>
      </w:r>
    </w:p>
  </w:footnote>
  <w:footnote w:type="continuationSeparator" w:id="0">
    <w:p w:rsidR="00C84D64" w:rsidRDefault="00C84D64" w:rsidP="00E9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75B5"/>
    <w:multiLevelType w:val="hybridMultilevel"/>
    <w:tmpl w:val="0D34E6E2"/>
    <w:lvl w:ilvl="0" w:tplc="BBF88D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361"/>
    <w:rsid w:val="00035F26"/>
    <w:rsid w:val="00070A88"/>
    <w:rsid w:val="000756BD"/>
    <w:rsid w:val="00120974"/>
    <w:rsid w:val="00156737"/>
    <w:rsid w:val="001A2D0D"/>
    <w:rsid w:val="001B6BD1"/>
    <w:rsid w:val="001F27F5"/>
    <w:rsid w:val="00260372"/>
    <w:rsid w:val="00267A83"/>
    <w:rsid w:val="0029656B"/>
    <w:rsid w:val="002D42A0"/>
    <w:rsid w:val="002D6D24"/>
    <w:rsid w:val="002E6ED5"/>
    <w:rsid w:val="003F2941"/>
    <w:rsid w:val="004027E4"/>
    <w:rsid w:val="0041781C"/>
    <w:rsid w:val="004A1C7A"/>
    <w:rsid w:val="004F0237"/>
    <w:rsid w:val="004F2C9A"/>
    <w:rsid w:val="005032EA"/>
    <w:rsid w:val="00560F72"/>
    <w:rsid w:val="005727D4"/>
    <w:rsid w:val="005D0084"/>
    <w:rsid w:val="005D18D1"/>
    <w:rsid w:val="00647C89"/>
    <w:rsid w:val="006C59FF"/>
    <w:rsid w:val="006E3EC8"/>
    <w:rsid w:val="0071038B"/>
    <w:rsid w:val="00724E72"/>
    <w:rsid w:val="00731C7B"/>
    <w:rsid w:val="007B7292"/>
    <w:rsid w:val="007C7809"/>
    <w:rsid w:val="00866451"/>
    <w:rsid w:val="008B686A"/>
    <w:rsid w:val="0092185D"/>
    <w:rsid w:val="009613D9"/>
    <w:rsid w:val="00992988"/>
    <w:rsid w:val="009E4E74"/>
    <w:rsid w:val="00A3749E"/>
    <w:rsid w:val="00AD357F"/>
    <w:rsid w:val="00AF4E63"/>
    <w:rsid w:val="00B1397B"/>
    <w:rsid w:val="00B46DC9"/>
    <w:rsid w:val="00B60E8C"/>
    <w:rsid w:val="00C178E9"/>
    <w:rsid w:val="00C62514"/>
    <w:rsid w:val="00C84D64"/>
    <w:rsid w:val="00CC3291"/>
    <w:rsid w:val="00CC6D94"/>
    <w:rsid w:val="00CE16AC"/>
    <w:rsid w:val="00D23BA5"/>
    <w:rsid w:val="00D75F54"/>
    <w:rsid w:val="00DB717E"/>
    <w:rsid w:val="00DD40F0"/>
    <w:rsid w:val="00E928B3"/>
    <w:rsid w:val="00E950BA"/>
    <w:rsid w:val="00EA1353"/>
    <w:rsid w:val="00EB1CF0"/>
    <w:rsid w:val="00EE3361"/>
    <w:rsid w:val="00EF1C79"/>
    <w:rsid w:val="00F2256E"/>
    <w:rsid w:val="00F250FC"/>
    <w:rsid w:val="00F27517"/>
    <w:rsid w:val="00F33A24"/>
    <w:rsid w:val="00F460EB"/>
    <w:rsid w:val="00F4622E"/>
    <w:rsid w:val="00F8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336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23BA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F27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8B3"/>
  </w:style>
  <w:style w:type="paragraph" w:styleId="a7">
    <w:name w:val="footer"/>
    <w:basedOn w:val="a"/>
    <w:link w:val="Char1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336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23BA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F27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8B3"/>
  </w:style>
  <w:style w:type="paragraph" w:styleId="a7">
    <w:name w:val="footer"/>
    <w:basedOn w:val="a"/>
    <w:link w:val="Char1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E003-C08B-477F-B61D-C68455A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cp:lastPrinted>2019-01-22T04:31:00Z</cp:lastPrinted>
  <dcterms:created xsi:type="dcterms:W3CDTF">2019-04-18T07:47:00Z</dcterms:created>
  <dcterms:modified xsi:type="dcterms:W3CDTF">2019-04-22T05:20:00Z</dcterms:modified>
</cp:coreProperties>
</file>